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Lehrer: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Fa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D6F">
        <w:rPr>
          <w:b/>
        </w:rPr>
        <w:t>Thema:</w:t>
      </w:r>
    </w:p>
    <w:p w:rsidR="00696D6F" w:rsidRPr="00DC1D72" w:rsidRDefault="00696D6F" w:rsidP="00DC1D72">
      <w:pPr>
        <w:pBdr>
          <w:top w:val="single" w:sz="4" w:space="1" w:color="auto"/>
        </w:pBdr>
      </w:pPr>
    </w:p>
    <w:p w:rsidR="00F015FC" w:rsidRDefault="00F015FC" w:rsidP="003834B3">
      <w:r w:rsidRPr="00696D6F">
        <w:rPr>
          <w:b/>
        </w:rPr>
        <w:t>Spezifische Zielbeschreibung:</w:t>
      </w:r>
      <w:r w:rsidR="00696D6F">
        <w:t xml:space="preserve"> Mein Ziel ist es, ……</w:t>
      </w:r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Messbarkeit:</w:t>
      </w:r>
      <w:r>
        <w:t xml:space="preserve"> Daran werde ich erkennen, dass ich mein Ziel erreicht habe: </w:t>
      </w:r>
      <w:proofErr w:type="gramStart"/>
      <w:r>
        <w:t>……</w:t>
      </w:r>
      <w:proofErr w:type="gramEnd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Ausführbarkeit:</w:t>
      </w:r>
      <w:r>
        <w:t xml:space="preserve"> Arbeitsplanung für meine Lernphase:</w:t>
      </w:r>
      <w:r w:rsidR="00696D6F">
        <w:t xml:space="preserve"> …….</w:t>
      </w:r>
    </w:p>
    <w:p w:rsidR="00F015FC" w:rsidRDefault="00F015FC" w:rsidP="003834B3"/>
    <w:p w:rsidR="00F015FC" w:rsidRDefault="00F015FC" w:rsidP="003834B3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992"/>
        <w:gridCol w:w="867"/>
        <w:gridCol w:w="1827"/>
      </w:tblGrid>
      <w:tr w:rsidR="00F015FC" w:rsidTr="00F015FC">
        <w:trPr>
          <w:trHeight w:val="547"/>
        </w:trPr>
        <w:tc>
          <w:tcPr>
            <w:tcW w:w="3964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Schritte</w:t>
            </w:r>
          </w:p>
        </w:tc>
        <w:tc>
          <w:tcPr>
            <w:tcW w:w="1843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Beteiligte</w:t>
            </w:r>
          </w:p>
        </w:tc>
        <w:tc>
          <w:tcPr>
            <w:tcW w:w="992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Termin</w:t>
            </w:r>
          </w:p>
        </w:tc>
        <w:tc>
          <w:tcPr>
            <w:tcW w:w="867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</w:rPr>
              <w:t>Dauer</w:t>
            </w:r>
          </w:p>
        </w:tc>
        <w:tc>
          <w:tcPr>
            <w:tcW w:w="1827" w:type="dxa"/>
            <w:shd w:val="pct10" w:color="auto" w:fill="auto"/>
          </w:tcPr>
          <w:p w:rsidR="00F015FC" w:rsidRPr="00696D6F" w:rsidRDefault="00F015FC" w:rsidP="008F7DC2">
            <w:pPr>
              <w:rPr>
                <w:b/>
              </w:rPr>
            </w:pPr>
            <w:r w:rsidRPr="00696D6F">
              <w:rPr>
                <w:b/>
                <w:noProof/>
                <w:lang w:eastAsia="de-DE"/>
              </w:rPr>
              <w:t>Ergebnis</w:t>
            </w:r>
          </w:p>
        </w:tc>
      </w:tr>
      <w:tr w:rsidR="00F015FC" w:rsidTr="005C21C3">
        <w:tc>
          <w:tcPr>
            <w:tcW w:w="9493" w:type="dxa"/>
            <w:gridSpan w:val="5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  <w:tr w:rsidR="00F015FC" w:rsidTr="00F015FC">
        <w:tc>
          <w:tcPr>
            <w:tcW w:w="3964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15FC" w:rsidRPr="00DA624E" w:rsidRDefault="00F015FC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F015FC" w:rsidRPr="00DA624E" w:rsidRDefault="00F015FC" w:rsidP="008F7DC2">
            <w:pPr>
              <w:rPr>
                <w:sz w:val="20"/>
                <w:szCs w:val="20"/>
              </w:rPr>
            </w:pPr>
          </w:p>
        </w:tc>
      </w:tr>
    </w:tbl>
    <w:p w:rsidR="00F015FC" w:rsidRDefault="00F015FC" w:rsidP="003834B3"/>
    <w:p w:rsidR="00696D6F" w:rsidRDefault="00696D6F" w:rsidP="003834B3"/>
    <w:p w:rsidR="00F015FC" w:rsidRDefault="00F015FC" w:rsidP="003834B3">
      <w:r w:rsidRPr="00696D6F">
        <w:rPr>
          <w:b/>
        </w:rPr>
        <w:t>Relevanz:</w:t>
      </w:r>
      <w:r>
        <w:t xml:space="preserve"> Die Erreichung meiner Ziele ist für mich wichtig, weil: </w:t>
      </w:r>
      <w:proofErr w:type="gramStart"/>
      <w:r>
        <w:t>…….</w:t>
      </w:r>
      <w:proofErr w:type="gramEnd"/>
    </w:p>
    <w:p w:rsidR="00696D6F" w:rsidRDefault="00696D6F" w:rsidP="003834B3">
      <w:pPr>
        <w:rPr>
          <w:b/>
        </w:rPr>
      </w:pPr>
    </w:p>
    <w:p w:rsidR="00F015FC" w:rsidRDefault="00F015FC" w:rsidP="003834B3">
      <w:r w:rsidRPr="00696D6F">
        <w:rPr>
          <w:b/>
        </w:rPr>
        <w:t>Termin</w:t>
      </w:r>
      <w:r w:rsidR="00696D6F" w:rsidRPr="00696D6F">
        <w:rPr>
          <w:b/>
        </w:rPr>
        <w:t>:</w:t>
      </w:r>
      <w:r w:rsidR="00696D6F">
        <w:t xml:space="preserve"> Ich werde mein Ziel erreicht haben bis </w:t>
      </w:r>
      <w:proofErr w:type="gramStart"/>
      <w:r w:rsidR="00696D6F">
        <w:t>……</w:t>
      </w:r>
      <w:proofErr w:type="gramEnd"/>
    </w:p>
    <w:sectPr w:rsidR="00F015FC" w:rsidSect="0001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AC" w:rsidRDefault="00FB72AC" w:rsidP="004E59AA">
      <w:pPr>
        <w:spacing w:after="0" w:line="240" w:lineRule="auto"/>
      </w:pPr>
      <w:r>
        <w:separator/>
      </w:r>
    </w:p>
  </w:endnote>
  <w:endnote w:type="continuationSeparator" w:id="0">
    <w:p w:rsidR="00FB72AC" w:rsidRDefault="00FB72AC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7" w:rsidRDefault="007654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7" w:rsidRDefault="007654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7" w:rsidRDefault="007654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AC" w:rsidRDefault="00FB72AC" w:rsidP="004E59AA">
      <w:pPr>
        <w:spacing w:after="0" w:line="240" w:lineRule="auto"/>
      </w:pPr>
      <w:r>
        <w:separator/>
      </w:r>
    </w:p>
  </w:footnote>
  <w:footnote w:type="continuationSeparator" w:id="0">
    <w:p w:rsidR="00FB72AC" w:rsidRDefault="00FB72AC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7" w:rsidRDefault="007654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765437" w:rsidP="004E59AA">
    <w:pPr>
      <w:ind w:right="70"/>
      <w:rPr>
        <w:rFonts w:cs="Arial"/>
        <w:sz w:val="32"/>
        <w:szCs w:val="32"/>
      </w:rPr>
    </w:pPr>
    <w:bookmarkStart w:id="0" w:name="_GoBack"/>
    <w:bookmarkEnd w:id="0"/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DE5565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F015FC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Individuelle Ziel- und Arbeitsplanung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37" w:rsidRDefault="007654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1321C9"/>
    <w:rsid w:val="00333793"/>
    <w:rsid w:val="003355BD"/>
    <w:rsid w:val="003834B3"/>
    <w:rsid w:val="003C20DF"/>
    <w:rsid w:val="00483702"/>
    <w:rsid w:val="004E59AA"/>
    <w:rsid w:val="006310F5"/>
    <w:rsid w:val="00696D6F"/>
    <w:rsid w:val="00765437"/>
    <w:rsid w:val="008919E8"/>
    <w:rsid w:val="008C005D"/>
    <w:rsid w:val="00951312"/>
    <w:rsid w:val="009604E2"/>
    <w:rsid w:val="00A85320"/>
    <w:rsid w:val="00BD7960"/>
    <w:rsid w:val="00C94C53"/>
    <w:rsid w:val="00CB0CA6"/>
    <w:rsid w:val="00CD4356"/>
    <w:rsid w:val="00D91003"/>
    <w:rsid w:val="00DA624E"/>
    <w:rsid w:val="00DC1D72"/>
    <w:rsid w:val="00DC2174"/>
    <w:rsid w:val="00DE5565"/>
    <w:rsid w:val="00E16859"/>
    <w:rsid w:val="00E925EE"/>
    <w:rsid w:val="00EF6D24"/>
    <w:rsid w:val="00F015FC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54FAD1-9840-4DA0-ADD7-BD63A25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75FD-7DDA-4860-9A1B-F2F1C3B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VDW Schlimm Gerd</dc:creator>
  <cp:keywords/>
  <dc:description/>
  <cp:lastModifiedBy>EXT Krauth Steffen</cp:lastModifiedBy>
  <cp:revision>3</cp:revision>
  <dcterms:created xsi:type="dcterms:W3CDTF">2017-04-19T10:18:00Z</dcterms:created>
  <dcterms:modified xsi:type="dcterms:W3CDTF">2017-06-26T09:11:00Z</dcterms:modified>
</cp:coreProperties>
</file>